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ZESTAW 2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4228B5" w:rsidRDefault="004228B5" w:rsidP="004228B5">
      <w:pPr>
        <w:rPr>
          <w:b/>
          <w:sz w:val="24"/>
          <w:szCs w:val="24"/>
        </w:rPr>
      </w:pPr>
    </w:p>
    <w:p w:rsidR="004228B5" w:rsidRPr="004228B5" w:rsidRDefault="00C1152D" w:rsidP="004228B5">
      <w:pPr>
        <w:rPr>
          <w:sz w:val="24"/>
          <w:szCs w:val="24"/>
        </w:rPr>
      </w:pPr>
      <w:r w:rsidRPr="004228B5">
        <w:rPr>
          <w:b/>
          <w:sz w:val="24"/>
          <w:szCs w:val="24"/>
        </w:rPr>
        <w:t>Zadanie 1.</w:t>
      </w:r>
      <w:r w:rsidRPr="004228B5">
        <w:rPr>
          <w:b/>
          <w:sz w:val="24"/>
          <w:szCs w:val="24"/>
        </w:rPr>
        <w:tab/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Znajdź w swoim mieszkaniu  8 rzeczy ( np. części garderoby,  meble, żywn</w:t>
      </w:r>
      <w:r w:rsidR="004228B5">
        <w:rPr>
          <w:b/>
          <w:sz w:val="24"/>
          <w:szCs w:val="24"/>
        </w:rPr>
        <w:t>ość itd.) rozpoczynające się na</w:t>
      </w:r>
      <w:r w:rsidR="004228B5" w:rsidRPr="004228B5">
        <w:rPr>
          <w:b/>
          <w:sz w:val="24"/>
          <w:szCs w:val="24"/>
        </w:rPr>
        <w:t>:</w:t>
      </w:r>
    </w:p>
    <w:p w:rsid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 xml:space="preserve">2 literę </w:t>
      </w:r>
      <w:r w:rsidRPr="004228B5">
        <w:rPr>
          <w:sz w:val="24"/>
          <w:szCs w:val="24"/>
        </w:rPr>
        <w:t>w alfabecie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t>11 literę w alfabecie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Pr="004228B5" w:rsidRDefault="004228B5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t>14 literę w alfabecie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C1152D" w:rsidRPr="004228B5" w:rsidRDefault="00C1152D">
      <w:pPr>
        <w:rPr>
          <w:b/>
          <w:sz w:val="24"/>
          <w:szCs w:val="24"/>
        </w:rPr>
      </w:pPr>
    </w:p>
    <w:p w:rsidR="004228B5" w:rsidRDefault="004228B5" w:rsidP="004228B5">
      <w:pPr>
        <w:rPr>
          <w:sz w:val="24"/>
          <w:szCs w:val="24"/>
        </w:rPr>
      </w:pPr>
    </w:p>
    <w:p w:rsidR="004228B5" w:rsidRDefault="004228B5" w:rsidP="004228B5">
      <w:pPr>
        <w:rPr>
          <w:sz w:val="24"/>
          <w:szCs w:val="24"/>
        </w:rPr>
      </w:pPr>
    </w:p>
    <w:p w:rsidR="004228B5" w:rsidRPr="006E3E16" w:rsidRDefault="00C1152D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 cstate="print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8B5">
        <w:rPr>
          <w:b/>
          <w:sz w:val="24"/>
          <w:szCs w:val="24"/>
        </w:rPr>
        <w:t>Zadanie 2.</w:t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Odszukaj błędy w poniższych zdaniach, a następnie napisz je poprawnie.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Nosorożec mają bardzo twardą i grubą skórę.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Mają małe oczka i spore uszy, którym potrafić kręcić we wszystkie strony.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Nosorożca można spotkać na ogrodzie zoologicznym.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Kasia podczas pobytu w Afryce widział je  i napisał o tym swoim koleżankom.</w:t>
      </w:r>
    </w:p>
    <w:p w:rsidR="004228B5" w:rsidRPr="004228B5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Default="00C1152D" w:rsidP="004228B5">
      <w:pPr>
        <w:rPr>
          <w:b/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</w:r>
      <w:r w:rsidR="00FF519A" w:rsidRPr="004228B5">
        <w:rPr>
          <w:sz w:val="24"/>
          <w:szCs w:val="24"/>
        </w:rPr>
        <w:lastRenderedPageBreak/>
        <w:br/>
      </w:r>
    </w:p>
    <w:p w:rsidR="004228B5" w:rsidRPr="004228B5" w:rsidRDefault="00FF519A" w:rsidP="004228B5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t>Zadanie 3.</w:t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Odpowiedz na poniższe pytania. Zapisz poprawnie odpowiedzi.</w:t>
      </w:r>
    </w:p>
    <w:p w:rsidR="004228B5" w:rsidRPr="006E3E16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Kołysząca się część zegar</w:t>
      </w:r>
      <w:r>
        <w:rPr>
          <w:sz w:val="24"/>
          <w:szCs w:val="24"/>
        </w:rPr>
        <w:t>a ściennego -</w:t>
      </w:r>
    </w:p>
    <w:p w:rsidR="004228B5" w:rsidRPr="006E3E16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 xml:space="preserve"> Słyszymy go przy wy</w:t>
      </w:r>
      <w:r>
        <w:rPr>
          <w:sz w:val="24"/>
          <w:szCs w:val="24"/>
        </w:rPr>
        <w:t>strz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4228B5" w:rsidRPr="006E3E16" w:rsidRDefault="004228B5" w:rsidP="004228B5">
      <w:pPr>
        <w:rPr>
          <w:sz w:val="24"/>
          <w:szCs w:val="24"/>
        </w:rPr>
      </w:pPr>
      <w:r w:rsidRPr="006E3E16">
        <w:rPr>
          <w:sz w:val="24"/>
          <w:szCs w:val="24"/>
        </w:rPr>
        <w:t>Żołnierz nosi go na głow</w:t>
      </w:r>
      <w:r>
        <w:rPr>
          <w:sz w:val="24"/>
          <w:szCs w:val="24"/>
        </w:rPr>
        <w:t>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4228B5" w:rsidRPr="006E3E16" w:rsidRDefault="004228B5" w:rsidP="004228B5">
      <w:pPr>
        <w:rPr>
          <w:sz w:val="24"/>
          <w:szCs w:val="24"/>
        </w:rPr>
      </w:pPr>
      <w:r>
        <w:rPr>
          <w:sz w:val="24"/>
          <w:szCs w:val="24"/>
        </w:rPr>
        <w:t>Garaż dla samolo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FF519A" w:rsidRDefault="00FF519A" w:rsidP="004228B5">
      <w:pPr>
        <w:rPr>
          <w:sz w:val="24"/>
          <w:szCs w:val="24"/>
        </w:rPr>
      </w:pPr>
      <w:r w:rsidRPr="004228B5">
        <w:rPr>
          <w:sz w:val="24"/>
          <w:szCs w:val="24"/>
        </w:rPr>
        <w:br/>
      </w:r>
      <w:r w:rsidRPr="004228B5">
        <w:rPr>
          <w:sz w:val="24"/>
          <w:szCs w:val="24"/>
        </w:rPr>
        <w:br/>
        <w:t xml:space="preserve"> </w:t>
      </w:r>
    </w:p>
    <w:p w:rsidR="004228B5" w:rsidRPr="004228B5" w:rsidRDefault="004228B5" w:rsidP="004228B5">
      <w:pPr>
        <w:rPr>
          <w:sz w:val="24"/>
          <w:szCs w:val="24"/>
        </w:rPr>
      </w:pPr>
    </w:p>
    <w:p w:rsidR="004228B5" w:rsidRDefault="00FF519A" w:rsidP="004228B5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t>Zadanie 4.</w:t>
      </w:r>
      <w:r w:rsidRPr="004228B5">
        <w:rPr>
          <w:b/>
          <w:sz w:val="24"/>
          <w:szCs w:val="24"/>
        </w:rPr>
        <w:br/>
      </w:r>
      <w:r w:rsidR="004228B5" w:rsidRPr="004228B5">
        <w:rPr>
          <w:b/>
          <w:sz w:val="24"/>
          <w:szCs w:val="24"/>
        </w:rPr>
        <w:t>Z podanych rozsypanych wyrazów ułóż zdania.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Default="004228B5" w:rsidP="004228B5">
      <w:pPr>
        <w:rPr>
          <w:sz w:val="32"/>
          <w:szCs w:val="24"/>
        </w:rPr>
      </w:pPr>
      <w:r w:rsidRPr="004228B5">
        <w:rPr>
          <w:sz w:val="32"/>
          <w:szCs w:val="24"/>
        </w:rPr>
        <w:t>gra, trąbce, Henio, hymn, na</w:t>
      </w:r>
    </w:p>
    <w:p w:rsidR="004228B5" w:rsidRPr="004228B5" w:rsidRDefault="004228B5" w:rsidP="004228B5">
      <w:pPr>
        <w:rPr>
          <w:sz w:val="32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32"/>
          <w:szCs w:val="24"/>
        </w:rPr>
      </w:pPr>
      <w:r w:rsidRPr="004228B5">
        <w:rPr>
          <w:sz w:val="32"/>
          <w:szCs w:val="24"/>
        </w:rPr>
        <w:t>na, Hania, hulajnodze, jeździ</w:t>
      </w:r>
    </w:p>
    <w:p w:rsidR="004228B5" w:rsidRPr="004228B5" w:rsidRDefault="004228B5" w:rsidP="004228B5">
      <w:pPr>
        <w:rPr>
          <w:sz w:val="32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Default="004228B5" w:rsidP="004228B5">
      <w:pPr>
        <w:rPr>
          <w:sz w:val="32"/>
          <w:szCs w:val="24"/>
        </w:rPr>
      </w:pPr>
      <w:r>
        <w:rPr>
          <w:sz w:val="32"/>
          <w:szCs w:val="24"/>
        </w:rPr>
        <w:t>Halina</w:t>
      </w:r>
      <w:r w:rsidRPr="004228B5">
        <w:rPr>
          <w:sz w:val="32"/>
          <w:szCs w:val="24"/>
        </w:rPr>
        <w:t>,</w:t>
      </w:r>
      <w:r>
        <w:rPr>
          <w:sz w:val="32"/>
          <w:szCs w:val="24"/>
        </w:rPr>
        <w:t xml:space="preserve"> dla</w:t>
      </w:r>
      <w:r w:rsidRPr="004228B5">
        <w:rPr>
          <w:sz w:val="32"/>
          <w:szCs w:val="24"/>
        </w:rPr>
        <w:t>,</w:t>
      </w:r>
      <w:r>
        <w:rPr>
          <w:sz w:val="32"/>
          <w:szCs w:val="24"/>
        </w:rPr>
        <w:t xml:space="preserve"> wnuczka</w:t>
      </w:r>
      <w:r w:rsidRPr="004228B5">
        <w:rPr>
          <w:sz w:val="32"/>
          <w:szCs w:val="24"/>
        </w:rPr>
        <w:t>,</w:t>
      </w:r>
      <w:r>
        <w:rPr>
          <w:sz w:val="32"/>
          <w:szCs w:val="24"/>
        </w:rPr>
        <w:t xml:space="preserve"> </w:t>
      </w:r>
      <w:r w:rsidRPr="004228B5">
        <w:rPr>
          <w:sz w:val="32"/>
          <w:szCs w:val="24"/>
        </w:rPr>
        <w:t>serwetkę, babcia, haftuje</w:t>
      </w:r>
    </w:p>
    <w:p w:rsidR="004228B5" w:rsidRPr="004228B5" w:rsidRDefault="004228B5" w:rsidP="004228B5">
      <w:pPr>
        <w:rPr>
          <w:sz w:val="32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228B5" w:rsidRPr="004228B5" w:rsidRDefault="004228B5" w:rsidP="004228B5">
      <w:pPr>
        <w:rPr>
          <w:sz w:val="32"/>
          <w:szCs w:val="24"/>
        </w:rPr>
      </w:pPr>
      <w:r w:rsidRPr="004228B5">
        <w:rPr>
          <w:sz w:val="32"/>
          <w:szCs w:val="24"/>
        </w:rPr>
        <w:t>buja, Helenka, się, hamaku, na</w:t>
      </w:r>
    </w:p>
    <w:p w:rsidR="005F2326" w:rsidRPr="004228B5" w:rsidRDefault="004228B5" w:rsidP="004228B5">
      <w:pPr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5F2326" w:rsidRPr="004228B5" w:rsidRDefault="005F2326" w:rsidP="005F2326">
      <w:p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</w:p>
    <w:p w:rsidR="005F2326" w:rsidRPr="004228B5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  <w:r w:rsidRPr="004228B5"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  <w:t> </w:t>
      </w:r>
    </w:p>
    <w:p w:rsidR="005F2326" w:rsidRPr="004228B5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pl-PL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5F2326" w:rsidP="005F2326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lastRenderedPageBreak/>
        <w:t>Zadanie 5.</w:t>
      </w:r>
      <w:r w:rsidR="004228B5">
        <w:rPr>
          <w:b/>
          <w:sz w:val="24"/>
          <w:szCs w:val="24"/>
        </w:rPr>
        <w:br/>
        <w:t>Pokoloruj na dowolny kolor pola z kropeczką. Co widzisz?</w:t>
      </w:r>
    </w:p>
    <w:p w:rsidR="005F2326" w:rsidRPr="004228B5" w:rsidRDefault="004228B5" w:rsidP="005F23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6410325" cy="8048625"/>
            <wp:effectExtent l="19050" t="0" r="9525" b="0"/>
            <wp:wrapNone/>
            <wp:docPr id="6" name="Obraz 5" descr="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.jpg"/>
                    <pic:cNvPicPr/>
                  </pic:nvPicPr>
                  <pic:blipFill>
                    <a:blip r:embed="rId7" cstate="print"/>
                    <a:srcRect r="2322" b="1315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326" w:rsidRPr="004228B5">
        <w:rPr>
          <w:b/>
          <w:sz w:val="24"/>
          <w:szCs w:val="24"/>
        </w:rPr>
        <w:br/>
      </w: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Default="004B537A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4228B5" w:rsidRPr="00760B46" w:rsidRDefault="004228B5" w:rsidP="004228B5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p w:rsidR="004228B5" w:rsidRPr="004228B5" w:rsidRDefault="004228B5" w:rsidP="005F2326">
      <w:pPr>
        <w:rPr>
          <w:b/>
          <w:sz w:val="24"/>
          <w:szCs w:val="24"/>
        </w:rPr>
      </w:pPr>
    </w:p>
    <w:sectPr w:rsidR="004228B5" w:rsidRPr="004228B5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096F82"/>
    <w:rsid w:val="00223879"/>
    <w:rsid w:val="00380FC5"/>
    <w:rsid w:val="004228B5"/>
    <w:rsid w:val="004B4DE2"/>
    <w:rsid w:val="004B537A"/>
    <w:rsid w:val="004B7DCB"/>
    <w:rsid w:val="005F2326"/>
    <w:rsid w:val="008270A9"/>
    <w:rsid w:val="00853DCA"/>
    <w:rsid w:val="00947A68"/>
    <w:rsid w:val="00AA11C7"/>
    <w:rsid w:val="00B41AA2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DAC0-66D0-4DC0-9956-A68A320B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3-31T14:13:00Z</dcterms:created>
  <dcterms:modified xsi:type="dcterms:W3CDTF">2020-03-31T14:13:00Z</dcterms:modified>
</cp:coreProperties>
</file>